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00"/>
        <w:gridCol w:w="2377"/>
        <w:gridCol w:w="2742"/>
        <w:gridCol w:w="1803"/>
      </w:tblGrid>
      <w:tr w:rsidR="000737DC" w:rsidTr="006C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Roll NO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Nam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Marks in Physics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Marks in Chemistry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Total Marks</w:t>
            </w:r>
          </w:p>
        </w:tc>
      </w:tr>
      <w:tr w:rsidR="006C035A" w:rsidTr="006C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E92A8C" w:rsidP="006C0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92A8C" w:rsidRPr="000737D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0737DC">
              <w:rPr>
                <w:rFonts w:ascii="Cambria" w:hAnsi="Cambria"/>
              </w:rPr>
              <w:t>Sakshi</w:t>
            </w:r>
            <w:proofErr w:type="spellEnd"/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E92A8C" w:rsidRDefault="00E92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A8C" w:rsidTr="006C03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0737DC" w:rsidP="006C03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hit</w:t>
            </w:r>
            <w:proofErr w:type="spellEnd"/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E92A8C" w:rsidRDefault="00E9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35A" w:rsidTr="006C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0737DC" w:rsidP="006C035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E92A8C" w:rsidRDefault="00E92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A8C" w:rsidTr="006C03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0737DC" w:rsidP="006C035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E92A8C" w:rsidRDefault="00E9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35A" w:rsidTr="006C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0737DC" w:rsidP="006C03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al</w:t>
            </w:r>
            <w:proofErr w:type="spellEnd"/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E92A8C" w:rsidRDefault="00E92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A8C" w:rsidTr="006C035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2A8C" w:rsidRDefault="000737DC" w:rsidP="006C035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rima</w:t>
            </w:r>
            <w:proofErr w:type="spellEnd"/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E92A8C" w:rsidRDefault="000737DC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E92A8C" w:rsidRDefault="00E9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21A6" w:rsidRPr="006C035A" w:rsidRDefault="005721A6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5721A6" w:rsidRPr="006C0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6"/>
    <w:rsid w:val="000737DC"/>
    <w:rsid w:val="005721A6"/>
    <w:rsid w:val="006C035A"/>
    <w:rsid w:val="00916356"/>
    <w:rsid w:val="00E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C288"/>
  <w15:chartTrackingRefBased/>
  <w15:docId w15:val="{0096C0FE-C613-4ADB-B253-3F58A2E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92A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9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9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7687-F292-4443-B4A9-4B735FB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3</cp:revision>
  <dcterms:created xsi:type="dcterms:W3CDTF">2025-09-02T10:56:00Z</dcterms:created>
  <dcterms:modified xsi:type="dcterms:W3CDTF">2025-09-02T11:13:00Z</dcterms:modified>
</cp:coreProperties>
</file>